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B10B21" w:rsidRDefault="00B10B21" w:rsidP="0017453C">
      <w:pPr>
        <w:jc w:val="center"/>
        <w:rPr>
          <w:b/>
          <w:color w:val="0A2813"/>
          <w:sz w:val="32"/>
          <w:szCs w:val="32"/>
        </w:rPr>
      </w:pPr>
    </w:p>
    <w:p w:rsidR="0017453C" w:rsidRPr="00AE439A" w:rsidRDefault="0017453C" w:rsidP="0017453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D62A43" w:rsidRPr="00AE439A">
        <w:rPr>
          <w:b/>
          <w:color w:val="0A2813"/>
          <w:sz w:val="32"/>
          <w:szCs w:val="32"/>
        </w:rPr>
        <w:t>группе</w:t>
      </w:r>
      <w:r w:rsidR="00D62A43">
        <w:rPr>
          <w:b/>
          <w:color w:val="00B050"/>
          <w:sz w:val="32"/>
          <w:szCs w:val="32"/>
        </w:rPr>
        <w:t xml:space="preserve"> </w:t>
      </w:r>
      <w:r w:rsidR="0092565F">
        <w:rPr>
          <w:b/>
          <w:color w:val="00B050"/>
          <w:sz w:val="32"/>
          <w:szCs w:val="32"/>
        </w:rPr>
        <w:t>р</w:t>
      </w:r>
      <w:r w:rsidRPr="004D1517">
        <w:rPr>
          <w:b/>
          <w:color w:val="00B050"/>
          <w:sz w:val="32"/>
          <w:szCs w:val="32"/>
        </w:rPr>
        <w:t>а</w:t>
      </w:r>
      <w:r w:rsidR="0092565F">
        <w:rPr>
          <w:b/>
          <w:color w:val="00B050"/>
          <w:sz w:val="32"/>
          <w:szCs w:val="32"/>
        </w:rPr>
        <w:t>нн</w:t>
      </w:r>
      <w:r w:rsidR="00D62A43">
        <w:rPr>
          <w:b/>
          <w:color w:val="00B050"/>
          <w:sz w:val="32"/>
          <w:szCs w:val="32"/>
        </w:rPr>
        <w:t xml:space="preserve">его </w:t>
      </w:r>
      <w:r w:rsidR="00D62A43" w:rsidRPr="00D62A43">
        <w:rPr>
          <w:b/>
          <w:sz w:val="32"/>
          <w:szCs w:val="32"/>
        </w:rPr>
        <w:t>возраста</w:t>
      </w:r>
      <w:r w:rsidR="00D62A43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0B050"/>
          <w:sz w:val="32"/>
          <w:szCs w:val="32"/>
        </w:rPr>
        <w:t>«Капелька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875998" w:rsidRPr="00AE439A" w:rsidRDefault="00510EE3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</w:t>
      </w:r>
      <w:r w:rsidR="000D0D34" w:rsidRPr="00AE439A">
        <w:rPr>
          <w:color w:val="0A2813"/>
          <w:sz w:val="28"/>
          <w:szCs w:val="28"/>
        </w:rPr>
        <w:t>(</w:t>
      </w:r>
      <w:r w:rsidR="000D0D34" w:rsidRPr="00AE439A">
        <w:rPr>
          <w:color w:val="00B050"/>
          <w:sz w:val="28"/>
          <w:szCs w:val="28"/>
        </w:rPr>
        <w:t>теплый период с 15 мая по 15 сентября</w:t>
      </w:r>
      <w:r w:rsidR="000D0D34" w:rsidRPr="00AE439A">
        <w:rPr>
          <w:color w:val="0A2813"/>
          <w:sz w:val="28"/>
          <w:szCs w:val="28"/>
        </w:rPr>
        <w:t>)</w:t>
      </w:r>
    </w:p>
    <w:p w:rsidR="00094E83" w:rsidRPr="00AE439A" w:rsidRDefault="00094E83" w:rsidP="002E047D">
      <w:pPr>
        <w:jc w:val="center"/>
        <w:rPr>
          <w:color w:val="0A2813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559"/>
        <w:gridCol w:w="1559"/>
        <w:gridCol w:w="1418"/>
      </w:tblGrid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Cs/>
                <w:i/>
                <w:color w:val="0A2813"/>
                <w:sz w:val="28"/>
                <w:szCs w:val="28"/>
              </w:rPr>
              <w:t xml:space="preserve">Режимные </w:t>
            </w:r>
            <w:bookmarkStart w:id="0" w:name="_GoBack"/>
            <w:bookmarkEnd w:id="0"/>
            <w:r w:rsidRPr="00AE439A">
              <w:rPr>
                <w:bCs/>
                <w:i/>
                <w:color w:val="0A2813"/>
                <w:sz w:val="28"/>
                <w:szCs w:val="28"/>
              </w:rPr>
              <w:t>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color w:val="0A2813"/>
                <w:sz w:val="24"/>
                <w:szCs w:val="24"/>
              </w:rPr>
              <w:t>Неблагопр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 погод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39A">
              <w:rPr>
                <w:color w:val="0A2813"/>
                <w:sz w:val="24"/>
                <w:szCs w:val="24"/>
              </w:rPr>
              <w:t>у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сл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</w:t>
            </w: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bCs/>
                <w:color w:val="0A2813"/>
                <w:sz w:val="28"/>
                <w:szCs w:val="28"/>
              </w:rPr>
              <w:t xml:space="preserve">Дома: </w:t>
            </w:r>
            <w:r w:rsidRPr="00AE439A">
              <w:rPr>
                <w:bCs/>
                <w:color w:val="0A2813"/>
                <w:sz w:val="28"/>
                <w:szCs w:val="28"/>
              </w:rPr>
              <w:t>Подъем, утренний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 xml:space="preserve">   6.30 – 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ием детей на улице, игры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7.0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720CFC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8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706FC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9.</w:t>
            </w:r>
            <w:r w:rsidR="00706FCD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Игры</w:t>
            </w:r>
            <w:r w:rsidRPr="00AE439A">
              <w:rPr>
                <w:color w:val="0A2813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C6FD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8.30-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1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  <w:r w:rsidRPr="00AE439A">
              <w:rPr>
                <w:color w:val="0A2813"/>
                <w:sz w:val="24"/>
                <w:szCs w:val="24"/>
              </w:rPr>
              <w:t xml:space="preserve"> 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6C6FD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9.10-11.</w:t>
            </w:r>
            <w:r w:rsidR="008B416C" w:rsidRPr="00AE439A">
              <w:rPr>
                <w:b/>
                <w:color w:val="0A2813"/>
                <w:sz w:val="24"/>
                <w:szCs w:val="24"/>
              </w:rPr>
              <w:t>1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</w:t>
            </w:r>
          </w:p>
          <w:p w:rsidR="00094E83" w:rsidRPr="00AE439A" w:rsidRDefault="00094E83" w:rsidP="00094E83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</w:t>
            </w:r>
            <w:r w:rsidR="008B416C" w:rsidRPr="00AE439A">
              <w:rPr>
                <w:color w:val="0A2813"/>
                <w:sz w:val="24"/>
                <w:szCs w:val="24"/>
              </w:rPr>
              <w:t>2</w:t>
            </w:r>
            <w:r w:rsidRPr="00AE439A">
              <w:rPr>
                <w:color w:val="0A2813"/>
                <w:sz w:val="24"/>
                <w:szCs w:val="24"/>
              </w:rPr>
              <w:t>.</w:t>
            </w:r>
            <w:r w:rsidR="008B416C" w:rsidRPr="00AE439A">
              <w:rPr>
                <w:color w:val="0A2813"/>
                <w:sz w:val="24"/>
                <w:szCs w:val="24"/>
              </w:rPr>
              <w:t>0</w:t>
            </w:r>
            <w:r w:rsidR="008B5C58" w:rsidRPr="00AE439A">
              <w:rPr>
                <w:color w:val="0A2813"/>
                <w:sz w:val="24"/>
                <w:szCs w:val="24"/>
              </w:rPr>
              <w:t>0</w:t>
            </w:r>
            <w:r w:rsidRPr="00AE439A">
              <w:rPr>
                <w:color w:val="0A2813"/>
                <w:sz w:val="24"/>
                <w:szCs w:val="24"/>
              </w:rPr>
              <w:t>)</w:t>
            </w:r>
          </w:p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B416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1.</w:t>
            </w:r>
            <w:r w:rsidR="008B416C" w:rsidRPr="00AE439A">
              <w:rPr>
                <w:b/>
                <w:color w:val="0A2813"/>
                <w:sz w:val="24"/>
                <w:szCs w:val="24"/>
              </w:rPr>
              <w:t>1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</w:t>
            </w:r>
            <w:r w:rsidRPr="00AE439A">
              <w:rPr>
                <w:b/>
                <w:color w:val="0A2813"/>
                <w:sz w:val="24"/>
                <w:szCs w:val="24"/>
              </w:rPr>
              <w:t>-11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B5C5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1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30</w:t>
            </w:r>
            <w:r w:rsidRPr="00AE439A">
              <w:rPr>
                <w:b/>
                <w:color w:val="0A2813"/>
                <w:sz w:val="24"/>
                <w:szCs w:val="24"/>
              </w:rPr>
              <w:t>-12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2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0</w:t>
            </w:r>
            <w:r w:rsidRPr="00AE439A">
              <w:rPr>
                <w:b/>
                <w:color w:val="0A2813"/>
                <w:sz w:val="24"/>
                <w:szCs w:val="24"/>
              </w:rPr>
              <w:t>-15.00</w:t>
            </w:r>
          </w:p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B5C58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3.</w:t>
            </w:r>
            <w:r w:rsidR="008B5C58" w:rsidRPr="00AE439A">
              <w:rPr>
                <w:color w:val="0A2813"/>
                <w:sz w:val="24"/>
                <w:szCs w:val="24"/>
              </w:rPr>
              <w:t>00</w:t>
            </w:r>
            <w:r w:rsidRPr="00AE439A">
              <w:rPr>
                <w:color w:val="0A2813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909CC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Постепенный </w:t>
            </w:r>
            <w:r w:rsidRPr="00AE439A">
              <w:rPr>
                <w:b/>
                <w:color w:val="0A2813"/>
                <w:sz w:val="24"/>
                <w:szCs w:val="24"/>
              </w:rPr>
              <w:t>подъем, воздушные ванны, водные процедуры,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D262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00-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B0300A" w:rsidRPr="00AE439A" w:rsidRDefault="00B0300A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6D2628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2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B0300A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B0300A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Игры, самостоятельная деятельность</w:t>
            </w:r>
            <w:r w:rsidRPr="00AE439A">
              <w:rPr>
                <w:color w:val="0A2813"/>
                <w:sz w:val="24"/>
                <w:szCs w:val="24"/>
              </w:rPr>
              <w:t>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D262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4</w:t>
            </w:r>
            <w:r w:rsidRPr="00AE439A">
              <w:rPr>
                <w:b/>
                <w:color w:val="0A2813"/>
                <w:sz w:val="24"/>
                <w:szCs w:val="24"/>
              </w:rPr>
              <w:t>0-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  <w:r w:rsidRPr="00AE439A">
              <w:rPr>
                <w:color w:val="0A2813"/>
                <w:sz w:val="24"/>
                <w:szCs w:val="24"/>
              </w:rPr>
              <w:t xml:space="preserve"> 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153E9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5-1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8</w:t>
            </w:r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  <w:p w:rsidR="00094E83" w:rsidRPr="00AE439A" w:rsidRDefault="00094E83" w:rsidP="00153E9A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312FA5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2.</w:t>
            </w:r>
            <w:r w:rsidR="00312FA5" w:rsidRPr="00AE439A">
              <w:rPr>
                <w:color w:val="0A2813"/>
                <w:sz w:val="24"/>
                <w:szCs w:val="24"/>
              </w:rPr>
              <w:t>3</w:t>
            </w:r>
            <w:r w:rsidRPr="00AE439A">
              <w:rPr>
                <w:color w:val="0A2813"/>
                <w:sz w:val="24"/>
                <w:szCs w:val="24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953DCE" w:rsidP="00153E9A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озвращение с прогулки, игры, чтение художественной литерату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AE439A" w:rsidRDefault="00094E83" w:rsidP="00312FA5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8</w:t>
            </w:r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9.0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4"/>
                <w:szCs w:val="24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9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4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0.0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Укладывание, ноч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0.30 – 6.30 (7.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</w:tbl>
    <w:p w:rsidR="00510EE3" w:rsidRPr="0017453C" w:rsidRDefault="00510EE3" w:rsidP="002E047D">
      <w:pPr>
        <w:rPr>
          <w:color w:val="002060"/>
          <w:sz w:val="24"/>
          <w:szCs w:val="24"/>
        </w:rPr>
      </w:pPr>
    </w:p>
    <w:p w:rsidR="00335972" w:rsidRDefault="00335972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D1577E">
      <w:pPr>
        <w:jc w:val="center"/>
        <w:rPr>
          <w:b/>
          <w:color w:val="0A2813"/>
          <w:sz w:val="32"/>
          <w:szCs w:val="32"/>
        </w:rPr>
      </w:pP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 w:rsidR="0092565F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Паровозик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53DCE" w:rsidRPr="00AE439A" w:rsidRDefault="00953DCE" w:rsidP="00953DCE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AE439A" w:rsidRPr="00AE439A" w:rsidTr="00335972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10-11.</w:t>
            </w:r>
            <w:r w:rsidR="00867952" w:rsidRPr="00AE439A">
              <w:rPr>
                <w:b/>
                <w:color w:val="0A2813"/>
                <w:sz w:val="28"/>
                <w:szCs w:val="28"/>
              </w:rPr>
              <w:t>10</w:t>
            </w:r>
          </w:p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</w:t>
            </w:r>
            <w:r w:rsidR="00867952" w:rsidRPr="00AE439A">
              <w:rPr>
                <w:i/>
                <w:color w:val="0A2813"/>
                <w:sz w:val="28"/>
                <w:szCs w:val="28"/>
              </w:rPr>
              <w:t>2</w:t>
            </w:r>
            <w:r w:rsidRPr="00AE439A">
              <w:rPr>
                <w:i/>
                <w:color w:val="0A2813"/>
                <w:sz w:val="28"/>
                <w:szCs w:val="28"/>
              </w:rPr>
              <w:t>.</w:t>
            </w:r>
            <w:r w:rsidR="00867952" w:rsidRPr="00AE439A">
              <w:rPr>
                <w:i/>
                <w:color w:val="0A2813"/>
                <w:sz w:val="28"/>
                <w:szCs w:val="28"/>
              </w:rPr>
              <w:t>00</w:t>
            </w:r>
            <w:r w:rsidRPr="00AE439A">
              <w:rPr>
                <w:i/>
                <w:color w:val="0A2813"/>
                <w:sz w:val="28"/>
                <w:szCs w:val="28"/>
              </w:rPr>
              <w:t>)</w:t>
            </w:r>
          </w:p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2F585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1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-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-15.00</w:t>
            </w:r>
          </w:p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8B5C58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3.</w:t>
            </w:r>
            <w:r w:rsidR="008B5C58" w:rsidRPr="00AE439A">
              <w:rPr>
                <w:i/>
                <w:color w:val="0A2813"/>
                <w:sz w:val="28"/>
                <w:szCs w:val="28"/>
              </w:rPr>
              <w:t>00</w:t>
            </w:r>
            <w:r w:rsidRPr="00AE439A">
              <w:rPr>
                <w:i/>
                <w:color w:val="0A2813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E439A" w:rsidRPr="00AE439A" w:rsidRDefault="00AE439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6D262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</w:t>
            </w:r>
            <w:r w:rsidR="006D2628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6D2628" w:rsidRPr="00AE439A" w:rsidRDefault="006D2628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5-1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2F5851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</w:t>
            </w:r>
            <w:r w:rsidR="002F5851" w:rsidRPr="00AE439A">
              <w:rPr>
                <w:i/>
                <w:color w:val="0A2813"/>
                <w:sz w:val="28"/>
                <w:szCs w:val="28"/>
              </w:rPr>
              <w:t>3</w:t>
            </w:r>
            <w:r w:rsidRPr="00AE439A">
              <w:rPr>
                <w:i/>
                <w:color w:val="0A2813"/>
                <w:sz w:val="28"/>
                <w:szCs w:val="28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2F585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953DCE" w:rsidRDefault="00953DCE" w:rsidP="00953DCE">
      <w:pPr>
        <w:rPr>
          <w:color w:val="0A2813"/>
          <w:sz w:val="28"/>
          <w:szCs w:val="28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D1577E">
      <w:pPr>
        <w:jc w:val="center"/>
        <w:rPr>
          <w:b/>
          <w:color w:val="0A2813"/>
          <w:sz w:val="32"/>
          <w:szCs w:val="32"/>
        </w:rPr>
      </w:pP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1C4F30">
        <w:rPr>
          <w:b/>
          <w:color w:val="00B050"/>
          <w:sz w:val="32"/>
          <w:szCs w:val="32"/>
        </w:rPr>
        <w:t>Теремок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337B5A" w:rsidRDefault="00D1577E" w:rsidP="00337B5A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</w:t>
      </w:r>
      <w:r w:rsidR="00F72066"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337B5A" w:rsidRPr="00AE439A">
        <w:rPr>
          <w:color w:val="00B050"/>
        </w:rPr>
        <w:t xml:space="preserve"> </w:t>
      </w:r>
    </w:p>
    <w:p w:rsidR="00B10B21" w:rsidRPr="00AE439A" w:rsidRDefault="00B10B21" w:rsidP="00337B5A">
      <w:pPr>
        <w:jc w:val="center"/>
        <w:rPr>
          <w:color w:val="00B05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A6371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color w:val="0A2813"/>
                <w:sz w:val="28"/>
                <w:szCs w:val="28"/>
              </w:rPr>
              <w:t>0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4A149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4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8B5C5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8B5C58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8B5C58" w:rsidRPr="00AE439A">
              <w:rPr>
                <w:color w:val="0A2813"/>
                <w:sz w:val="28"/>
                <w:szCs w:val="28"/>
              </w:rPr>
              <w:t>4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3F56E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</w:t>
            </w:r>
            <w:r w:rsidR="003F56E8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92565F" w:rsidRDefault="0092565F" w:rsidP="00DC436D">
      <w:pPr>
        <w:rPr>
          <w:color w:val="0A2813"/>
          <w:sz w:val="28"/>
          <w:szCs w:val="28"/>
        </w:rPr>
      </w:pP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B10B21" w:rsidRDefault="00B10B21" w:rsidP="0092565F">
      <w:pPr>
        <w:jc w:val="center"/>
        <w:rPr>
          <w:b/>
          <w:color w:val="0A2813"/>
          <w:sz w:val="32"/>
          <w:szCs w:val="32"/>
        </w:rPr>
      </w:pPr>
    </w:p>
    <w:p w:rsidR="0092565F" w:rsidRPr="00AE439A" w:rsidRDefault="0092565F" w:rsidP="0092565F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Утята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2565F" w:rsidRDefault="0092565F" w:rsidP="0092565F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   (теплый период с 15 мая по 15 сентября)</w:t>
      </w:r>
      <w:r w:rsidRPr="00AE439A">
        <w:rPr>
          <w:color w:val="00B050"/>
        </w:rPr>
        <w:t xml:space="preserve"> </w:t>
      </w:r>
    </w:p>
    <w:p w:rsidR="00B10B21" w:rsidRPr="00AE439A" w:rsidRDefault="00B10B21" w:rsidP="0092565F">
      <w:pPr>
        <w:jc w:val="center"/>
        <w:rPr>
          <w:color w:val="00B05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92565F" w:rsidRPr="00AE439A" w:rsidTr="0092565F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3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05</w:t>
            </w:r>
          </w:p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5-18.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1C4F30">
        <w:rPr>
          <w:b/>
          <w:color w:val="00B050"/>
          <w:sz w:val="32"/>
          <w:szCs w:val="32"/>
        </w:rPr>
        <w:t>Ласточки</w:t>
      </w:r>
      <w:r w:rsidRPr="00AE439A">
        <w:rPr>
          <w:b/>
          <w:color w:val="00B050"/>
          <w:sz w:val="32"/>
          <w:szCs w:val="32"/>
        </w:rPr>
        <w:t xml:space="preserve">» </w:t>
      </w:r>
      <w:r w:rsidRPr="00AE439A">
        <w:rPr>
          <w:b/>
          <w:color w:val="0A2813"/>
          <w:sz w:val="32"/>
          <w:szCs w:val="32"/>
        </w:rPr>
        <w:t>ГБДОУ № 39</w:t>
      </w:r>
    </w:p>
    <w:p w:rsidR="000D0D34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</w:p>
    <w:p w:rsidR="00B10B21" w:rsidRPr="00AE439A" w:rsidRDefault="00B10B21" w:rsidP="002E152B">
      <w:pPr>
        <w:jc w:val="center"/>
        <w:rPr>
          <w:color w:val="00B05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0D0D34" w:rsidP="006F532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="00807256"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F532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54536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8.5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706FCD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1B51C6" w:rsidRPr="00AE439A">
              <w:rPr>
                <w:color w:val="0A2813"/>
                <w:sz w:val="28"/>
                <w:szCs w:val="28"/>
              </w:rPr>
              <w:t>2.</w:t>
            </w:r>
            <w:r w:rsidR="000A4E5E" w:rsidRPr="00AE439A">
              <w:rPr>
                <w:color w:val="0A2813"/>
                <w:sz w:val="28"/>
                <w:szCs w:val="28"/>
              </w:rPr>
              <w:t>1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6B5185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color w:val="0A2813"/>
                <w:sz w:val="28"/>
                <w:szCs w:val="28"/>
              </w:rPr>
              <w:t>3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C75E9" w:rsidRPr="00AE439A" w:rsidRDefault="000C75E9" w:rsidP="002E047D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9A4C84" w:rsidP="004B462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9A4C84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  <w:r w:rsidR="00807256" w:rsidRPr="00AE439A">
              <w:rPr>
                <w:b/>
                <w:color w:val="0A2813"/>
                <w:sz w:val="28"/>
                <w:szCs w:val="28"/>
              </w:rPr>
              <w:t>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A4E5E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A4E5E" w:rsidRPr="00AE439A">
              <w:rPr>
                <w:color w:val="0A2813"/>
                <w:sz w:val="28"/>
                <w:szCs w:val="28"/>
              </w:rPr>
              <w:t>1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3458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4B462E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0415FC" w:rsidRPr="00AE439A" w:rsidRDefault="000415FC" w:rsidP="002E047D">
      <w:pPr>
        <w:rPr>
          <w:color w:val="0A2813"/>
          <w:sz w:val="28"/>
          <w:szCs w:val="28"/>
        </w:rPr>
      </w:pPr>
    </w:p>
    <w:p w:rsidR="002E152B" w:rsidRPr="00AE439A" w:rsidRDefault="002E152B" w:rsidP="00D1577E">
      <w:pPr>
        <w:ind w:left="5664" w:firstLine="708"/>
        <w:rPr>
          <w:color w:val="0A2813"/>
          <w:sz w:val="24"/>
          <w:szCs w:val="24"/>
        </w:rPr>
      </w:pP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1C4F30">
        <w:rPr>
          <w:b/>
          <w:color w:val="00B050"/>
          <w:sz w:val="32"/>
          <w:szCs w:val="32"/>
        </w:rPr>
        <w:t>Пчел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2E152B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(теплый период с 15 мая по 15 сентября)</w:t>
      </w:r>
    </w:p>
    <w:p w:rsidR="00862376" w:rsidRPr="00AE439A" w:rsidRDefault="00862376" w:rsidP="002E152B">
      <w:pPr>
        <w:jc w:val="center"/>
        <w:rPr>
          <w:color w:val="00B05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5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1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4B462E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 xml:space="preserve">старшей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1C4F30">
        <w:rPr>
          <w:b/>
          <w:color w:val="00B050"/>
          <w:sz w:val="32"/>
          <w:szCs w:val="32"/>
        </w:rPr>
        <w:t>Незабуд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F37CA0" w:rsidRPr="00AE439A" w:rsidRDefault="00F72066" w:rsidP="00F37CA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F37CA0" w:rsidRPr="00AE439A">
        <w:rPr>
          <w:color w:val="00B050"/>
          <w:sz w:val="28"/>
          <w:szCs w:val="28"/>
        </w:rPr>
        <w:t xml:space="preserve">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1C4F30" w:rsidRDefault="001C4F30" w:rsidP="00D1577E">
      <w:pPr>
        <w:ind w:left="5664" w:firstLine="708"/>
        <w:rPr>
          <w:color w:val="0A2813"/>
          <w:sz w:val="24"/>
          <w:szCs w:val="24"/>
        </w:rPr>
      </w:pPr>
    </w:p>
    <w:p w:rsidR="001C4F30" w:rsidRPr="00AE439A" w:rsidRDefault="001C4F30" w:rsidP="001C4F30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1C4F30" w:rsidRPr="00AE439A" w:rsidRDefault="001C4F30" w:rsidP="001C4F30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1C4F30" w:rsidRPr="00AE439A" w:rsidRDefault="001C4F30" w:rsidP="001C4F30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C4F30" w:rsidRPr="00AE439A" w:rsidRDefault="001C4F30" w:rsidP="001C4F30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C4F30" w:rsidRPr="00AE439A" w:rsidRDefault="001C4F30" w:rsidP="001C4F30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p w:rsidR="001C4F30" w:rsidRPr="00AE439A" w:rsidRDefault="001C4F30" w:rsidP="001C4F30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 xml:space="preserve">старшей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>
        <w:rPr>
          <w:b/>
          <w:color w:val="00B050"/>
          <w:sz w:val="32"/>
          <w:szCs w:val="32"/>
        </w:rPr>
        <w:t>Одуванчи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1C4F30" w:rsidRPr="00AE439A" w:rsidRDefault="001C4F30" w:rsidP="001C4F3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(теплый период с 15 мая по 15 сентября) </w:t>
      </w:r>
    </w:p>
    <w:p w:rsidR="001C4F30" w:rsidRPr="00AE439A" w:rsidRDefault="001C4F30" w:rsidP="001C4F3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1C4F30" w:rsidRPr="00AE439A" w:rsidTr="009623EF">
        <w:trPr>
          <w:cantSplit/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00)</w:t>
            </w:r>
          </w:p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1C4F30" w:rsidRPr="00AE439A" w:rsidTr="009623EF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4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1C4F30" w:rsidRPr="00AE439A" w:rsidTr="009623EF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16.00-18.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1C4F30" w:rsidRPr="00AE439A" w:rsidTr="009623EF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0" w:rsidRPr="00AE439A" w:rsidRDefault="001C4F30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1C4F30" w:rsidRDefault="001C4F30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F37CA0">
      <w:pPr>
        <w:jc w:val="center"/>
        <w:rPr>
          <w:b/>
          <w:color w:val="0A2813"/>
          <w:sz w:val="32"/>
          <w:szCs w:val="32"/>
        </w:rPr>
      </w:pPr>
    </w:p>
    <w:p w:rsidR="001C4F30" w:rsidRDefault="002E152B" w:rsidP="00F37CA0">
      <w:pPr>
        <w:jc w:val="center"/>
        <w:rPr>
          <w:color w:val="0A2813"/>
          <w:sz w:val="28"/>
          <w:szCs w:val="28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таршей логопедической</w:t>
      </w:r>
      <w:r w:rsidR="005520E1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="001C4F30">
        <w:rPr>
          <w:b/>
          <w:color w:val="00B050"/>
          <w:sz w:val="32"/>
          <w:szCs w:val="32"/>
        </w:rPr>
        <w:t>«Фантазеры</w:t>
      </w:r>
      <w:r w:rsidRPr="00AE439A">
        <w:rPr>
          <w:b/>
          <w:color w:val="00B050"/>
          <w:sz w:val="32"/>
          <w:szCs w:val="32"/>
        </w:rPr>
        <w:t>»</w:t>
      </w:r>
      <w:r w:rsidR="00F37CA0" w:rsidRPr="00AE439A">
        <w:rPr>
          <w:color w:val="0A2813"/>
          <w:sz w:val="28"/>
          <w:szCs w:val="28"/>
        </w:rPr>
        <w:t xml:space="preserve">   </w:t>
      </w:r>
    </w:p>
    <w:p w:rsidR="00F37CA0" w:rsidRPr="00AE439A" w:rsidRDefault="00F37CA0" w:rsidP="00F37CA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(теплый период с 15 мая по 15 сентября)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706FCD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</w:t>
            </w:r>
            <w:r w:rsidR="00F37CA0"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7.00</w:t>
            </w:r>
          </w:p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00-18.</w:t>
            </w:r>
            <w:r w:rsidR="000A4E5E" w:rsidRPr="00AE439A">
              <w:rPr>
                <w:b/>
                <w:i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подготовительн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862376">
        <w:rPr>
          <w:b/>
          <w:color w:val="00B050"/>
          <w:sz w:val="32"/>
          <w:szCs w:val="32"/>
        </w:rPr>
        <w:t>Почему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5C0EB1" w:rsidRDefault="00282AAD" w:rsidP="005C0EB1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5C0EB1" w:rsidRPr="00AE439A">
        <w:rPr>
          <w:color w:val="00B05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0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-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65116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651162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-</w:t>
            </w: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5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433C5C" w:rsidRPr="00AE439A" w:rsidRDefault="00433C5C" w:rsidP="00433C5C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433C5C" w:rsidRPr="00AE439A" w:rsidRDefault="002E152B" w:rsidP="00433C5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031CC8"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862376">
        <w:rPr>
          <w:b/>
          <w:color w:val="00B050"/>
          <w:sz w:val="32"/>
          <w:szCs w:val="32"/>
        </w:rPr>
        <w:t>Воробушки</w:t>
      </w:r>
      <w:r w:rsidRPr="00AE439A">
        <w:rPr>
          <w:b/>
          <w:color w:val="00B050"/>
          <w:sz w:val="32"/>
          <w:szCs w:val="32"/>
        </w:rPr>
        <w:t>»</w:t>
      </w:r>
    </w:p>
    <w:p w:rsidR="00D374A7" w:rsidRPr="00AE439A" w:rsidRDefault="00433C5C" w:rsidP="00D374A7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D374A7" w:rsidRPr="00AE439A">
        <w:rPr>
          <w:color w:val="00B050"/>
          <w:sz w:val="28"/>
          <w:szCs w:val="28"/>
        </w:rPr>
        <w:t xml:space="preserve"> </w:t>
      </w:r>
    </w:p>
    <w:p w:rsidR="00D374A7" w:rsidRPr="00AE439A" w:rsidRDefault="00D374A7" w:rsidP="00D374A7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7.30</w:t>
            </w:r>
          </w:p>
          <w:p w:rsidR="00157FEE" w:rsidRPr="00AE439A" w:rsidRDefault="00157FEE" w:rsidP="00720CF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</w:p>
          <w:p w:rsidR="00157FEE" w:rsidRPr="00AE439A" w:rsidRDefault="00157FEE" w:rsidP="00157FE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3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57FE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706FCD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</w:t>
            </w:r>
            <w:r w:rsidR="00157FEE"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05</w:t>
            </w:r>
            <w:r w:rsidR="00157FEE"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  <w:r w:rsidR="00157FEE" w:rsidRPr="00AE439A">
              <w:rPr>
                <w:b/>
                <w:color w:val="0A2813"/>
                <w:sz w:val="28"/>
                <w:szCs w:val="28"/>
              </w:rPr>
              <w:t>-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B51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1B515E" w:rsidRPr="00AE439A">
              <w:rPr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5C0EB1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5C0EB1" w:rsidP="005C0EB1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B852C3"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157FEE" w:rsidRPr="00AE439A" w:rsidRDefault="00157FEE" w:rsidP="00B852C3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</w:t>
            </w:r>
            <w:r w:rsidR="00B852C3">
              <w:rPr>
                <w:b/>
                <w:i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0-18.</w:t>
            </w:r>
            <w:r w:rsidR="00383BA8" w:rsidRPr="00AE439A">
              <w:rPr>
                <w:b/>
                <w:i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5C0EB1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433C5C" w:rsidRDefault="00433C5C" w:rsidP="002E047D">
      <w:pPr>
        <w:rPr>
          <w:sz w:val="28"/>
          <w:szCs w:val="28"/>
        </w:rPr>
      </w:pP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Pr="00AE439A" w:rsidRDefault="00862376" w:rsidP="00862376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862376" w:rsidRPr="00AE439A" w:rsidRDefault="00862376" w:rsidP="00862376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>
        <w:rPr>
          <w:b/>
          <w:color w:val="00B050"/>
          <w:sz w:val="32"/>
          <w:szCs w:val="32"/>
        </w:rPr>
        <w:t>Радуга</w:t>
      </w:r>
      <w:r w:rsidRPr="00AE439A">
        <w:rPr>
          <w:b/>
          <w:color w:val="00B050"/>
          <w:sz w:val="32"/>
          <w:szCs w:val="32"/>
        </w:rPr>
        <w:t>»</w:t>
      </w:r>
    </w:p>
    <w:p w:rsidR="00862376" w:rsidRPr="00AE439A" w:rsidRDefault="00862376" w:rsidP="00862376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(теплый период с 15 мая по 15 сентября) </w:t>
      </w:r>
    </w:p>
    <w:p w:rsidR="00862376" w:rsidRPr="00AE439A" w:rsidRDefault="00862376" w:rsidP="00862376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FE5EE0" w:rsidRDefault="00862376" w:rsidP="009623EF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862376" w:rsidRPr="00AE439A" w:rsidTr="009623EF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7.30</w:t>
            </w:r>
          </w:p>
          <w:p w:rsidR="00862376" w:rsidRPr="00AE439A" w:rsidRDefault="00862376" w:rsidP="009623E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</w:p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3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862376" w:rsidRPr="00AE439A" w:rsidTr="009623EF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FE5EE0" w:rsidRDefault="00862376" w:rsidP="009623EF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862376" w:rsidRPr="00AE439A" w:rsidTr="009623EF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</w:t>
            </w:r>
            <w:r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</w:t>
            </w:r>
            <w:r>
              <w:rPr>
                <w:b/>
                <w:i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0-18.25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FE5EE0" w:rsidRDefault="00862376" w:rsidP="009623EF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9623EF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9623E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9623E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862376" w:rsidRPr="00503817" w:rsidRDefault="00862376" w:rsidP="00022B10">
      <w:pPr>
        <w:rPr>
          <w:sz w:val="28"/>
          <w:szCs w:val="28"/>
        </w:rPr>
      </w:pPr>
    </w:p>
    <w:sectPr w:rsidR="00862376" w:rsidRPr="00503817" w:rsidSect="00335972">
      <w:pgSz w:w="11906" w:h="16838"/>
      <w:pgMar w:top="568" w:right="720" w:bottom="720" w:left="720" w:header="708" w:footer="708" w:gutter="0"/>
      <w:pgBorders w:offsetFrom="page">
        <w:top w:val="dashDotStroked" w:sz="24" w:space="24" w:color="99FFCC"/>
        <w:left w:val="dashDotStroked" w:sz="24" w:space="24" w:color="99FFCC"/>
        <w:bottom w:val="dashDotStroked" w:sz="24" w:space="24" w:color="99FFCC"/>
        <w:right w:val="dashDotStroked" w:sz="24" w:space="24" w:color="99FF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0EE3"/>
    <w:rsid w:val="00022B10"/>
    <w:rsid w:val="00031CC8"/>
    <w:rsid w:val="000415FC"/>
    <w:rsid w:val="00046F23"/>
    <w:rsid w:val="00084B92"/>
    <w:rsid w:val="00094E83"/>
    <w:rsid w:val="000A4E5E"/>
    <w:rsid w:val="000C75E9"/>
    <w:rsid w:val="000D0D34"/>
    <w:rsid w:val="000D4AF0"/>
    <w:rsid w:val="000F6CBF"/>
    <w:rsid w:val="001106A9"/>
    <w:rsid w:val="00117B62"/>
    <w:rsid w:val="0012475A"/>
    <w:rsid w:val="00134584"/>
    <w:rsid w:val="00143687"/>
    <w:rsid w:val="00153E9A"/>
    <w:rsid w:val="00155DDE"/>
    <w:rsid w:val="00157FEE"/>
    <w:rsid w:val="0017453C"/>
    <w:rsid w:val="00197A12"/>
    <w:rsid w:val="001B515E"/>
    <w:rsid w:val="001B51C6"/>
    <w:rsid w:val="001C4F30"/>
    <w:rsid w:val="0023469C"/>
    <w:rsid w:val="00251ACB"/>
    <w:rsid w:val="00266BD8"/>
    <w:rsid w:val="00282AAD"/>
    <w:rsid w:val="002902B8"/>
    <w:rsid w:val="002B3E7E"/>
    <w:rsid w:val="002E047D"/>
    <w:rsid w:val="002E152B"/>
    <w:rsid w:val="002F1B8A"/>
    <w:rsid w:val="002F5851"/>
    <w:rsid w:val="00312FA5"/>
    <w:rsid w:val="00335972"/>
    <w:rsid w:val="00337B5A"/>
    <w:rsid w:val="003434D6"/>
    <w:rsid w:val="00361737"/>
    <w:rsid w:val="00376B28"/>
    <w:rsid w:val="00383BA8"/>
    <w:rsid w:val="003B441F"/>
    <w:rsid w:val="003C0AA1"/>
    <w:rsid w:val="003D1D71"/>
    <w:rsid w:val="003F56E8"/>
    <w:rsid w:val="00405CB3"/>
    <w:rsid w:val="00425612"/>
    <w:rsid w:val="00433C5C"/>
    <w:rsid w:val="004450FC"/>
    <w:rsid w:val="004604F0"/>
    <w:rsid w:val="00485069"/>
    <w:rsid w:val="004A149C"/>
    <w:rsid w:val="004B462E"/>
    <w:rsid w:val="004C1625"/>
    <w:rsid w:val="004D1517"/>
    <w:rsid w:val="004E30F0"/>
    <w:rsid w:val="00502BF8"/>
    <w:rsid w:val="00503817"/>
    <w:rsid w:val="00510EE3"/>
    <w:rsid w:val="0054536D"/>
    <w:rsid w:val="0054725B"/>
    <w:rsid w:val="005520E1"/>
    <w:rsid w:val="00555268"/>
    <w:rsid w:val="005A2DF6"/>
    <w:rsid w:val="005A4A8C"/>
    <w:rsid w:val="005C0973"/>
    <w:rsid w:val="005C0EB1"/>
    <w:rsid w:val="005D19FC"/>
    <w:rsid w:val="005D392D"/>
    <w:rsid w:val="005F2391"/>
    <w:rsid w:val="005F6813"/>
    <w:rsid w:val="005F6D2E"/>
    <w:rsid w:val="00603C3B"/>
    <w:rsid w:val="00606928"/>
    <w:rsid w:val="006117D0"/>
    <w:rsid w:val="006221A4"/>
    <w:rsid w:val="0063572E"/>
    <w:rsid w:val="00651162"/>
    <w:rsid w:val="006575E9"/>
    <w:rsid w:val="00665859"/>
    <w:rsid w:val="00684397"/>
    <w:rsid w:val="006B5185"/>
    <w:rsid w:val="006C6FD0"/>
    <w:rsid w:val="006D2628"/>
    <w:rsid w:val="006D6D9A"/>
    <w:rsid w:val="006F5320"/>
    <w:rsid w:val="00706FCD"/>
    <w:rsid w:val="00720CFC"/>
    <w:rsid w:val="00740D34"/>
    <w:rsid w:val="007A276A"/>
    <w:rsid w:val="007B6E38"/>
    <w:rsid w:val="007C0A21"/>
    <w:rsid w:val="007C4670"/>
    <w:rsid w:val="007D2FD2"/>
    <w:rsid w:val="007E4557"/>
    <w:rsid w:val="00800328"/>
    <w:rsid w:val="00807256"/>
    <w:rsid w:val="00814026"/>
    <w:rsid w:val="00862376"/>
    <w:rsid w:val="00867952"/>
    <w:rsid w:val="00875998"/>
    <w:rsid w:val="008858FC"/>
    <w:rsid w:val="008909CC"/>
    <w:rsid w:val="008A0B63"/>
    <w:rsid w:val="008A497B"/>
    <w:rsid w:val="008B416C"/>
    <w:rsid w:val="008B5C58"/>
    <w:rsid w:val="008C0083"/>
    <w:rsid w:val="008F357F"/>
    <w:rsid w:val="00903B1F"/>
    <w:rsid w:val="00906CAA"/>
    <w:rsid w:val="00914D82"/>
    <w:rsid w:val="0092565F"/>
    <w:rsid w:val="00953DCE"/>
    <w:rsid w:val="009555F8"/>
    <w:rsid w:val="009905CB"/>
    <w:rsid w:val="0099487F"/>
    <w:rsid w:val="00996369"/>
    <w:rsid w:val="009A0C66"/>
    <w:rsid w:val="009A4C84"/>
    <w:rsid w:val="009C2AC5"/>
    <w:rsid w:val="009F28D1"/>
    <w:rsid w:val="009F402E"/>
    <w:rsid w:val="00A43D67"/>
    <w:rsid w:val="00A63715"/>
    <w:rsid w:val="00A67AB9"/>
    <w:rsid w:val="00A734BA"/>
    <w:rsid w:val="00A86DA9"/>
    <w:rsid w:val="00AA1B01"/>
    <w:rsid w:val="00AC2AC7"/>
    <w:rsid w:val="00AE439A"/>
    <w:rsid w:val="00B0300A"/>
    <w:rsid w:val="00B10B21"/>
    <w:rsid w:val="00B141AA"/>
    <w:rsid w:val="00B241BE"/>
    <w:rsid w:val="00B40058"/>
    <w:rsid w:val="00B852C3"/>
    <w:rsid w:val="00B901A8"/>
    <w:rsid w:val="00BD2BD5"/>
    <w:rsid w:val="00BE03FA"/>
    <w:rsid w:val="00C024BD"/>
    <w:rsid w:val="00C1615D"/>
    <w:rsid w:val="00C4516C"/>
    <w:rsid w:val="00C80836"/>
    <w:rsid w:val="00C94325"/>
    <w:rsid w:val="00CC5429"/>
    <w:rsid w:val="00CD10FF"/>
    <w:rsid w:val="00CF78BA"/>
    <w:rsid w:val="00D1577E"/>
    <w:rsid w:val="00D204A9"/>
    <w:rsid w:val="00D374A7"/>
    <w:rsid w:val="00D62A43"/>
    <w:rsid w:val="00DC436D"/>
    <w:rsid w:val="00DF64FB"/>
    <w:rsid w:val="00E426C2"/>
    <w:rsid w:val="00E439D1"/>
    <w:rsid w:val="00E77B00"/>
    <w:rsid w:val="00E9545C"/>
    <w:rsid w:val="00EA03C9"/>
    <w:rsid w:val="00EA4709"/>
    <w:rsid w:val="00EA7C84"/>
    <w:rsid w:val="00EE7914"/>
    <w:rsid w:val="00EF7621"/>
    <w:rsid w:val="00F37CA0"/>
    <w:rsid w:val="00F72066"/>
    <w:rsid w:val="00F82740"/>
    <w:rsid w:val="00F85446"/>
    <w:rsid w:val="00F9181D"/>
    <w:rsid w:val="00F9357C"/>
    <w:rsid w:val="00FC20A0"/>
    <w:rsid w:val="00FE5EE0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A810-8153-4AB4-ADA1-061ECA5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16</cp:revision>
  <cp:lastPrinted>2016-05-10T05:23:00Z</cp:lastPrinted>
  <dcterms:created xsi:type="dcterms:W3CDTF">2016-09-23T11:51:00Z</dcterms:created>
  <dcterms:modified xsi:type="dcterms:W3CDTF">2018-08-28T12:17:00Z</dcterms:modified>
</cp:coreProperties>
</file>